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6848F" w14:textId="77777777" w:rsidR="00B57009" w:rsidRPr="007F4708" w:rsidRDefault="00B57009" w:rsidP="007F4708">
      <w:pPr>
        <w:pStyle w:val="Sinespaciado"/>
        <w:rPr>
          <w:sz w:val="20"/>
        </w:rPr>
      </w:pPr>
    </w:p>
    <w:p w14:paraId="1461ECEC" w14:textId="77777777" w:rsidR="00DA3792" w:rsidRDefault="00DA3792" w:rsidP="00DA3792">
      <w:pPr>
        <w:tabs>
          <w:tab w:val="left" w:pos="2127"/>
        </w:tabs>
        <w:jc w:val="right"/>
        <w:rPr>
          <w:rFonts w:ascii="Cambria" w:hAnsi="Cambria"/>
          <w:b/>
        </w:rPr>
      </w:pPr>
      <w:r w:rsidRPr="001C6CC5">
        <w:rPr>
          <w:rFonts w:ascii="Cambria" w:hAnsi="Cambria"/>
          <w:b/>
        </w:rPr>
        <w:t>Gu</w:t>
      </w:r>
      <w:r>
        <w:rPr>
          <w:rFonts w:ascii="Cambria" w:hAnsi="Cambria"/>
          <w:b/>
        </w:rPr>
        <w:t xml:space="preserve">ayaquil, </w:t>
      </w:r>
      <w:r w:rsidRPr="001C6CC5">
        <w:rPr>
          <w:rFonts w:ascii="Cambria" w:hAnsi="Cambria"/>
          <w:b/>
          <w:i/>
        </w:rPr>
        <w:t>(día)</w:t>
      </w:r>
      <w:r>
        <w:rPr>
          <w:rFonts w:ascii="Cambria" w:hAnsi="Cambria"/>
          <w:b/>
        </w:rPr>
        <w:t xml:space="preserve"> de </w:t>
      </w:r>
      <w:r w:rsidRPr="001C6CC5">
        <w:rPr>
          <w:rFonts w:ascii="Cambria" w:hAnsi="Cambria"/>
          <w:b/>
          <w:i/>
        </w:rPr>
        <w:t>(mes)</w:t>
      </w:r>
      <w:r>
        <w:rPr>
          <w:rFonts w:ascii="Cambria" w:hAnsi="Cambria"/>
          <w:b/>
        </w:rPr>
        <w:t xml:space="preserve"> de 201__</w:t>
      </w:r>
    </w:p>
    <w:p w14:paraId="728F9C0A" w14:textId="77777777" w:rsidR="00460DE0" w:rsidRDefault="00460DE0" w:rsidP="00DA3792">
      <w:pPr>
        <w:tabs>
          <w:tab w:val="left" w:pos="2127"/>
        </w:tabs>
        <w:jc w:val="right"/>
        <w:rPr>
          <w:rFonts w:ascii="Cambria" w:hAnsi="Cambria"/>
          <w:b/>
        </w:rPr>
      </w:pPr>
    </w:p>
    <w:p w14:paraId="0C4C6E73" w14:textId="0B168C98" w:rsidR="00460DE0" w:rsidRPr="006A3BC5" w:rsidRDefault="00460DE0" w:rsidP="00460DE0">
      <w:pPr>
        <w:pStyle w:val="Default"/>
        <w:jc w:val="both"/>
        <w:rPr>
          <w:rFonts w:ascii="Cambria" w:hAnsi="Cambria"/>
          <w:sz w:val="22"/>
          <w:szCs w:val="22"/>
        </w:rPr>
      </w:pPr>
      <w:r w:rsidRPr="006A3BC5">
        <w:rPr>
          <w:rFonts w:ascii="Cambria" w:hAnsi="Cambria"/>
          <w:b/>
          <w:bCs/>
          <w:sz w:val="22"/>
          <w:szCs w:val="22"/>
        </w:rPr>
        <w:t xml:space="preserve">A: ___________________________, </w:t>
      </w:r>
      <w:r>
        <w:rPr>
          <w:rFonts w:ascii="Cambria" w:hAnsi="Cambria"/>
          <w:b/>
          <w:bCs/>
          <w:sz w:val="22"/>
          <w:szCs w:val="22"/>
        </w:rPr>
        <w:t xml:space="preserve">Decano/a </w:t>
      </w:r>
      <w:r>
        <w:rPr>
          <w:rFonts w:ascii="Cambria" w:hAnsi="Cambria"/>
          <w:b/>
          <w:bCs/>
          <w:sz w:val="22"/>
          <w:szCs w:val="22"/>
        </w:rPr>
        <w:t>de la Facultad _____________________________.</w:t>
      </w:r>
    </w:p>
    <w:p w14:paraId="6B35F37D" w14:textId="77777777" w:rsidR="00460DE0" w:rsidRDefault="00460DE0" w:rsidP="00460DE0">
      <w:pPr>
        <w:pStyle w:val="Sinespaciado"/>
        <w:rPr>
          <w:lang w:val="es-ES_tradnl"/>
        </w:rPr>
      </w:pPr>
    </w:p>
    <w:p w14:paraId="22917806" w14:textId="77777777" w:rsidR="00460DE0" w:rsidRPr="006A3BC5" w:rsidRDefault="00460DE0" w:rsidP="00460DE0">
      <w:pPr>
        <w:pStyle w:val="Default"/>
        <w:jc w:val="both"/>
        <w:rPr>
          <w:rFonts w:ascii="Cambria" w:hAnsi="Cambria"/>
          <w:sz w:val="22"/>
          <w:szCs w:val="22"/>
        </w:rPr>
      </w:pPr>
      <w:r w:rsidRPr="005A7E01">
        <w:rPr>
          <w:rFonts w:eastAsia="Times New Roman"/>
          <w:b/>
          <w:bCs/>
          <w:lang w:val="es-ES_tradnl" w:eastAsia="es-ES_tradnl"/>
        </w:rPr>
        <w:t xml:space="preserve">CC: </w:t>
      </w:r>
      <w:r w:rsidRPr="0007267D">
        <w:rPr>
          <w:rFonts w:ascii="Cambria" w:eastAsia="Times New Roman" w:hAnsi="Cambria"/>
          <w:b/>
          <w:bCs/>
          <w:lang w:val="es-ES_tradnl" w:eastAsia="es-ES_tradnl"/>
        </w:rPr>
        <w:t xml:space="preserve">______________________, </w:t>
      </w:r>
      <w:r w:rsidRPr="006A3BC5">
        <w:rPr>
          <w:rFonts w:ascii="Cambria" w:hAnsi="Cambria"/>
          <w:b/>
          <w:bCs/>
          <w:sz w:val="22"/>
          <w:szCs w:val="22"/>
        </w:rPr>
        <w:t xml:space="preserve">Coordinador/a de Internacionalización y Movilidad Académica </w:t>
      </w:r>
      <w:r>
        <w:rPr>
          <w:rFonts w:ascii="Cambria" w:hAnsi="Cambria"/>
          <w:b/>
          <w:bCs/>
          <w:sz w:val="22"/>
          <w:szCs w:val="22"/>
        </w:rPr>
        <w:t>de la Facultad _____________________________.</w:t>
      </w:r>
    </w:p>
    <w:p w14:paraId="6DA1B0EC" w14:textId="7C8C0464" w:rsidR="002C73BC" w:rsidRDefault="008F7290" w:rsidP="00460DE0">
      <w:pPr>
        <w:shd w:val="clear" w:color="auto" w:fill="FFFFFF"/>
        <w:spacing w:line="240" w:lineRule="auto"/>
        <w:ind w:right="-7"/>
        <w:jc w:val="both"/>
      </w:pPr>
      <w:r>
        <w:tab/>
      </w:r>
    </w:p>
    <w:p w14:paraId="349F3315" w14:textId="27001C38" w:rsidR="00DA3792" w:rsidRPr="00E7730D" w:rsidRDefault="00DA3792" w:rsidP="00DA3792">
      <w:pPr>
        <w:pStyle w:val="Default"/>
        <w:jc w:val="both"/>
        <w:rPr>
          <w:rFonts w:ascii="Cambria" w:hAnsi="Cambria"/>
          <w:sz w:val="22"/>
        </w:rPr>
      </w:pPr>
      <w:r w:rsidRPr="00E7730D">
        <w:rPr>
          <w:rFonts w:ascii="Cambria" w:hAnsi="Cambria"/>
          <w:b/>
          <w:bCs/>
          <w:sz w:val="22"/>
        </w:rPr>
        <w:t xml:space="preserve">ASUNTO: </w:t>
      </w:r>
      <w:r w:rsidRPr="00E7730D">
        <w:rPr>
          <w:rFonts w:ascii="Cambria" w:hAnsi="Cambria"/>
          <w:bCs/>
          <w:sz w:val="22"/>
          <w:u w:val="single"/>
        </w:rPr>
        <w:t xml:space="preserve">SOLICITUD </w:t>
      </w:r>
      <w:r w:rsidRPr="00E7730D">
        <w:rPr>
          <w:rFonts w:ascii="Cambria" w:hAnsi="Cambria"/>
          <w:sz w:val="22"/>
          <w:u w:val="single"/>
        </w:rPr>
        <w:t>DE AYUDA ECONOMICA PARA MOVILIDAD ACADÉMICA.</w:t>
      </w:r>
      <w:r w:rsidRPr="00E7730D">
        <w:rPr>
          <w:rFonts w:ascii="Cambria" w:hAnsi="Cambria"/>
          <w:sz w:val="22"/>
        </w:rPr>
        <w:t xml:space="preserve"> </w:t>
      </w:r>
    </w:p>
    <w:p w14:paraId="5A777A1A" w14:textId="77777777" w:rsidR="00DA3792" w:rsidRPr="00E46B69" w:rsidRDefault="00DA3792" w:rsidP="00DA3792">
      <w:pPr>
        <w:rPr>
          <w:sz w:val="24"/>
          <w:szCs w:val="24"/>
        </w:rPr>
      </w:pPr>
    </w:p>
    <w:p w14:paraId="3494309B" w14:textId="3FA594C6" w:rsidR="00DA3792" w:rsidRPr="00E7730D" w:rsidRDefault="00E7730D" w:rsidP="002C7DBB">
      <w:pPr>
        <w:pStyle w:val="Default"/>
        <w:jc w:val="both"/>
        <w:rPr>
          <w:rFonts w:ascii="Cambria" w:hAnsi="Cambria"/>
          <w:iCs/>
          <w:color w:val="auto"/>
          <w:sz w:val="22"/>
        </w:rPr>
      </w:pPr>
      <w:r w:rsidRPr="00E7730D">
        <w:rPr>
          <w:rFonts w:ascii="Cambria" w:hAnsi="Cambria"/>
          <w:color w:val="auto"/>
          <w:sz w:val="22"/>
        </w:rPr>
        <w:t>Y</w:t>
      </w:r>
      <w:r w:rsidR="00DA3792" w:rsidRPr="00E7730D">
        <w:rPr>
          <w:rFonts w:ascii="Cambria" w:hAnsi="Cambria"/>
          <w:color w:val="auto"/>
          <w:sz w:val="22"/>
        </w:rPr>
        <w:t xml:space="preserve">o __________________, con CI _________________, Profesor/a de la Carrera de ____________________ de la Facultad de _______________, deseo expresar mi intención de asistir como _________________ </w:t>
      </w:r>
      <w:r w:rsidR="00DA3792" w:rsidRPr="00E7730D">
        <w:rPr>
          <w:rFonts w:ascii="Cambria" w:hAnsi="Cambria"/>
          <w:i/>
          <w:color w:val="auto"/>
          <w:sz w:val="22"/>
        </w:rPr>
        <w:t>(ponente/disertante/conferencista/expositor/participante en caso de curso</w:t>
      </w:r>
      <w:r w:rsidR="002E144A" w:rsidRPr="00E7730D">
        <w:rPr>
          <w:rFonts w:ascii="Cambria" w:hAnsi="Cambria"/>
          <w:i/>
          <w:color w:val="auto"/>
          <w:sz w:val="22"/>
        </w:rPr>
        <w:t xml:space="preserve"> o certificación de competencias</w:t>
      </w:r>
      <w:r w:rsidR="00DA3792" w:rsidRPr="00E7730D">
        <w:rPr>
          <w:rFonts w:ascii="Cambria" w:hAnsi="Cambria"/>
          <w:i/>
          <w:color w:val="auto"/>
          <w:sz w:val="22"/>
        </w:rPr>
        <w:t>)</w:t>
      </w:r>
      <w:r w:rsidR="00DA3792" w:rsidRPr="00E7730D">
        <w:rPr>
          <w:rFonts w:ascii="Cambria" w:hAnsi="Cambria"/>
          <w:color w:val="auto"/>
          <w:sz w:val="22"/>
        </w:rPr>
        <w:t xml:space="preserve"> al _______________ </w:t>
      </w:r>
      <w:r w:rsidR="00DA3792" w:rsidRPr="00E7730D">
        <w:rPr>
          <w:rFonts w:ascii="Cambria" w:hAnsi="Cambria"/>
          <w:i/>
          <w:color w:val="auto"/>
          <w:sz w:val="22"/>
        </w:rPr>
        <w:t xml:space="preserve">(Nombre  del Programa de Movilidad Académica: </w:t>
      </w:r>
      <w:r w:rsidR="00DA3792" w:rsidRPr="00E7730D">
        <w:rPr>
          <w:rFonts w:ascii="Cambria" w:hAnsi="Cambria"/>
          <w:i/>
          <w:iCs/>
          <w:color w:val="auto"/>
          <w:sz w:val="22"/>
        </w:rPr>
        <w:t>especificar el nombre del evento, curso, pasantía, etc., Ej.: en el IX Congreso de Género y Desarrollo Humano</w:t>
      </w:r>
      <w:r w:rsidR="00DA3792" w:rsidRPr="00E7730D">
        <w:rPr>
          <w:rFonts w:ascii="Cambria" w:hAnsi="Cambria"/>
          <w:i/>
          <w:color w:val="auto"/>
          <w:sz w:val="22"/>
        </w:rPr>
        <w:t>)</w:t>
      </w:r>
      <w:r w:rsidR="00DA3792" w:rsidRPr="00E7730D">
        <w:rPr>
          <w:rFonts w:ascii="Cambria" w:hAnsi="Cambria"/>
          <w:color w:val="auto"/>
          <w:sz w:val="22"/>
        </w:rPr>
        <w:t xml:space="preserve">, organizado por ________________ </w:t>
      </w:r>
      <w:r w:rsidR="00DA3792" w:rsidRPr="00E7730D">
        <w:rPr>
          <w:rFonts w:ascii="Cambria" w:hAnsi="Cambria"/>
          <w:i/>
          <w:color w:val="auto"/>
          <w:sz w:val="22"/>
        </w:rPr>
        <w:t>(Entidad organizadora)</w:t>
      </w:r>
      <w:r w:rsidR="00DA3792" w:rsidRPr="00E7730D">
        <w:rPr>
          <w:rFonts w:ascii="Cambria" w:hAnsi="Cambria"/>
          <w:color w:val="auto"/>
          <w:sz w:val="22"/>
        </w:rPr>
        <w:t xml:space="preserve">, a realizarse </w:t>
      </w:r>
      <w:r w:rsidR="00DA3792" w:rsidRPr="00E7730D">
        <w:rPr>
          <w:rFonts w:ascii="Cambria" w:hAnsi="Cambria"/>
          <w:iCs/>
          <w:color w:val="auto"/>
          <w:sz w:val="22"/>
        </w:rPr>
        <w:t xml:space="preserve">en _________________ </w:t>
      </w:r>
      <w:r w:rsidR="00DA3792" w:rsidRPr="00E7730D">
        <w:rPr>
          <w:rFonts w:ascii="Cambria" w:hAnsi="Cambria"/>
          <w:i/>
          <w:iCs/>
          <w:color w:val="auto"/>
          <w:sz w:val="22"/>
        </w:rPr>
        <w:t>(País)</w:t>
      </w:r>
      <w:r w:rsidR="00DA3792" w:rsidRPr="00E7730D">
        <w:rPr>
          <w:rFonts w:ascii="Cambria" w:hAnsi="Cambria"/>
          <w:color w:val="auto"/>
          <w:sz w:val="22"/>
        </w:rPr>
        <w:t xml:space="preserve">, del _______________ </w:t>
      </w:r>
      <w:r w:rsidR="00DA3792" w:rsidRPr="00E7730D">
        <w:rPr>
          <w:rFonts w:ascii="Cambria" w:hAnsi="Cambria"/>
          <w:iCs/>
          <w:color w:val="auto"/>
          <w:sz w:val="22"/>
        </w:rPr>
        <w:t>(</w:t>
      </w:r>
      <w:r w:rsidR="00DA3792" w:rsidRPr="00E7730D">
        <w:rPr>
          <w:rFonts w:ascii="Cambria" w:hAnsi="Cambria"/>
          <w:i/>
          <w:iCs/>
          <w:color w:val="auto"/>
          <w:sz w:val="22"/>
        </w:rPr>
        <w:t xml:space="preserve">Especificar </w:t>
      </w:r>
      <w:r w:rsidR="0076791D">
        <w:rPr>
          <w:rFonts w:ascii="Cambria" w:hAnsi="Cambria"/>
          <w:bCs/>
          <w:i/>
          <w:color w:val="auto"/>
          <w:sz w:val="22"/>
        </w:rPr>
        <w:t>fechas en que se desarrollaá</w:t>
      </w:r>
      <w:bookmarkStart w:id="0" w:name="_GoBack"/>
      <w:bookmarkEnd w:id="0"/>
      <w:r w:rsidR="00DA3792" w:rsidRPr="00E7730D">
        <w:rPr>
          <w:rFonts w:ascii="Cambria" w:hAnsi="Cambria"/>
          <w:bCs/>
          <w:i/>
          <w:color w:val="auto"/>
          <w:sz w:val="22"/>
        </w:rPr>
        <w:t>a el programa de movilidad académica:</w:t>
      </w:r>
      <w:r w:rsidR="00DA3792" w:rsidRPr="00E7730D">
        <w:rPr>
          <w:rFonts w:ascii="Cambria" w:hAnsi="Cambria"/>
          <w:i/>
          <w:iCs/>
          <w:color w:val="auto"/>
          <w:sz w:val="22"/>
        </w:rPr>
        <w:t xml:space="preserve"> desde dd/mm/aa hasta dd/mm/aa)</w:t>
      </w:r>
      <w:r w:rsidR="00DA3792" w:rsidRPr="00E7730D">
        <w:rPr>
          <w:rFonts w:ascii="Cambria" w:hAnsi="Cambria"/>
          <w:iCs/>
          <w:color w:val="auto"/>
          <w:sz w:val="22"/>
        </w:rPr>
        <w:t>.</w:t>
      </w:r>
    </w:p>
    <w:p w14:paraId="7C671297" w14:textId="77777777" w:rsidR="00E7730D" w:rsidRPr="00E7730D" w:rsidRDefault="00E7730D" w:rsidP="002C7DBB">
      <w:pPr>
        <w:pStyle w:val="Default"/>
        <w:jc w:val="both"/>
        <w:rPr>
          <w:rFonts w:ascii="Cambria" w:hAnsi="Cambria"/>
          <w:iCs/>
          <w:color w:val="auto"/>
          <w:sz w:val="22"/>
        </w:rPr>
      </w:pPr>
    </w:p>
    <w:p w14:paraId="34197922" w14:textId="442A73F4" w:rsidR="00DA3792" w:rsidRPr="00E7730D" w:rsidRDefault="00E7730D" w:rsidP="002C7DBB">
      <w:pPr>
        <w:pStyle w:val="Default"/>
        <w:jc w:val="both"/>
        <w:rPr>
          <w:rFonts w:ascii="Cambria" w:hAnsi="Cambria"/>
          <w:iCs/>
          <w:color w:val="auto"/>
          <w:sz w:val="22"/>
        </w:rPr>
      </w:pPr>
      <w:r w:rsidRPr="00E7730D">
        <w:rPr>
          <w:rFonts w:ascii="Cambria" w:hAnsi="Cambria"/>
          <w:iCs/>
          <w:color w:val="auto"/>
          <w:sz w:val="22"/>
        </w:rPr>
        <w:t>La cual constituirá un aporte para la ____________________ (</w:t>
      </w:r>
      <w:r w:rsidRPr="00563DF0">
        <w:rPr>
          <w:rFonts w:ascii="Cambria" w:hAnsi="Cambria"/>
          <w:i/>
          <w:iCs/>
          <w:color w:val="auto"/>
          <w:sz w:val="22"/>
        </w:rPr>
        <w:t>Carrera/Facultad/Universidad</w:t>
      </w:r>
      <w:r w:rsidRPr="00E7730D">
        <w:rPr>
          <w:rFonts w:ascii="Cambria" w:hAnsi="Cambria"/>
          <w:iCs/>
          <w:color w:val="auto"/>
          <w:sz w:val="22"/>
        </w:rPr>
        <w:t xml:space="preserve">), a través de _____________________ una publicación conjunta con ____________________/publicación válida para la acreditación institucional ______________________/programa de educación continua que enriquece la oferta de la ______________________ </w:t>
      </w:r>
      <w:r w:rsidRPr="00E7730D">
        <w:rPr>
          <w:rFonts w:ascii="Cambria" w:hAnsi="Cambria"/>
          <w:iCs/>
          <w:color w:val="auto"/>
          <w:sz w:val="22"/>
        </w:rPr>
        <w:t>(</w:t>
      </w:r>
      <w:r w:rsidRPr="00563DF0">
        <w:rPr>
          <w:rFonts w:ascii="Cambria" w:hAnsi="Cambria"/>
          <w:i/>
          <w:iCs/>
          <w:color w:val="auto"/>
          <w:sz w:val="22"/>
        </w:rPr>
        <w:t>Carrera/Facultad/Universidad</w:t>
      </w:r>
      <w:r w:rsidRPr="00E7730D">
        <w:rPr>
          <w:rFonts w:ascii="Cambria" w:hAnsi="Cambria"/>
          <w:iCs/>
          <w:color w:val="auto"/>
          <w:sz w:val="22"/>
        </w:rPr>
        <w:t>)</w:t>
      </w:r>
      <w:r w:rsidRPr="00E7730D">
        <w:rPr>
          <w:rFonts w:ascii="Cambria" w:hAnsi="Cambria"/>
          <w:iCs/>
          <w:color w:val="auto"/>
          <w:sz w:val="22"/>
        </w:rPr>
        <w:t>/programa de capacitación _____________________/y a su vez un plan de réplica dirigido a ______________________ (</w:t>
      </w:r>
      <w:r w:rsidRPr="00563DF0">
        <w:rPr>
          <w:rFonts w:ascii="Cambria" w:hAnsi="Cambria"/>
          <w:i/>
          <w:iCs/>
          <w:color w:val="auto"/>
          <w:sz w:val="22"/>
        </w:rPr>
        <w:t xml:space="preserve">estamentos de </w:t>
      </w:r>
      <w:r w:rsidRPr="00563DF0">
        <w:rPr>
          <w:rFonts w:ascii="Cambria" w:hAnsi="Cambria"/>
          <w:i/>
          <w:iCs/>
          <w:color w:val="auto"/>
          <w:sz w:val="22"/>
        </w:rPr>
        <w:t>Carrera/Facultad/Universidad</w:t>
      </w:r>
      <w:r w:rsidRPr="00563DF0">
        <w:rPr>
          <w:rFonts w:ascii="Cambria" w:hAnsi="Cambria"/>
          <w:i/>
          <w:iCs/>
          <w:color w:val="auto"/>
          <w:sz w:val="22"/>
        </w:rPr>
        <w:t>/Otros</w:t>
      </w:r>
      <w:r w:rsidRPr="00E7730D">
        <w:rPr>
          <w:rFonts w:ascii="Cambria" w:hAnsi="Cambria"/>
          <w:iCs/>
          <w:color w:val="auto"/>
          <w:sz w:val="22"/>
        </w:rPr>
        <w:t>).</w:t>
      </w:r>
    </w:p>
    <w:p w14:paraId="2BAF20C6" w14:textId="77777777" w:rsidR="00E7730D" w:rsidRPr="00E7730D" w:rsidRDefault="00E7730D" w:rsidP="002C7DBB">
      <w:pPr>
        <w:pStyle w:val="Default"/>
        <w:jc w:val="both"/>
        <w:rPr>
          <w:rFonts w:ascii="Cambria" w:hAnsi="Cambria"/>
          <w:iCs/>
          <w:color w:val="auto"/>
          <w:sz w:val="22"/>
        </w:rPr>
      </w:pPr>
    </w:p>
    <w:p w14:paraId="78890A31" w14:textId="03F3E8B7" w:rsidR="00E7730D" w:rsidRPr="00E7730D" w:rsidRDefault="00E7730D" w:rsidP="002C7DBB">
      <w:pPr>
        <w:pStyle w:val="Default"/>
        <w:jc w:val="both"/>
        <w:rPr>
          <w:rFonts w:ascii="Cambria" w:hAnsi="Cambria"/>
          <w:iCs/>
          <w:color w:val="auto"/>
          <w:sz w:val="22"/>
        </w:rPr>
      </w:pPr>
      <w:r w:rsidRPr="00E7730D">
        <w:rPr>
          <w:rFonts w:ascii="Cambria" w:hAnsi="Cambria"/>
          <w:iCs/>
          <w:color w:val="auto"/>
          <w:sz w:val="22"/>
        </w:rPr>
        <w:t>Por lo antes expuesto, adjunto la documentación requirente de acuerdo a los requisitos establecidos en el Art. 10 del “</w:t>
      </w:r>
      <w:r w:rsidR="00EF445E" w:rsidRPr="00EF445E">
        <w:rPr>
          <w:rFonts w:ascii="Cambria" w:hAnsi="Cambria"/>
          <w:bCs/>
          <w:sz w:val="22"/>
          <w:szCs w:val="22"/>
        </w:rPr>
        <w:t>REGLAMENTO DE OTORGAMIENTO DE AYUDAS ECONÓMICAS POR CONCEPTO DE MOVILIDAD ACADÉMICA PARA EL PERSONAL ACADÉMICO DE LA UNIVERSIDAD DE GUAYAQUIL</w:t>
      </w:r>
      <w:r w:rsidRPr="00EF445E">
        <w:rPr>
          <w:rFonts w:ascii="Cambria" w:hAnsi="Cambria"/>
          <w:iCs/>
          <w:color w:val="auto"/>
          <w:sz w:val="22"/>
          <w:szCs w:val="22"/>
        </w:rPr>
        <w:t>”,</w:t>
      </w:r>
      <w:r w:rsidRPr="00E7730D">
        <w:rPr>
          <w:rFonts w:ascii="Cambria" w:hAnsi="Cambria"/>
          <w:iCs/>
          <w:color w:val="auto"/>
          <w:sz w:val="22"/>
        </w:rPr>
        <w:t xml:space="preserve"> con la finalidad que se sirva analizar y evaluar mi solicitud ante las instancias competentes.</w:t>
      </w:r>
    </w:p>
    <w:p w14:paraId="2FA58D4E" w14:textId="77777777" w:rsidR="00DA3792" w:rsidRDefault="00DA3792" w:rsidP="002C7DBB">
      <w:pPr>
        <w:spacing w:line="240" w:lineRule="auto"/>
      </w:pPr>
    </w:p>
    <w:p w14:paraId="5159089D" w14:textId="77777777" w:rsidR="00727737" w:rsidRDefault="00727737" w:rsidP="00727737">
      <w:pPr>
        <w:pStyle w:val="Sinespaciado"/>
        <w:spacing w:line="276" w:lineRule="auto"/>
        <w:jc w:val="center"/>
        <w:rPr>
          <w:rFonts w:ascii="Cambria" w:hAnsi="Cambria"/>
        </w:rPr>
      </w:pPr>
      <w:r w:rsidRPr="003E10B7">
        <w:rPr>
          <w:rFonts w:ascii="Cambria" w:hAnsi="Cambria"/>
        </w:rPr>
        <w:t>Atentamente,</w:t>
      </w:r>
    </w:p>
    <w:p w14:paraId="5FAC6173" w14:textId="77777777" w:rsidR="00727737" w:rsidRDefault="00727737" w:rsidP="00727737">
      <w:pPr>
        <w:pStyle w:val="Sinespaciado"/>
        <w:spacing w:line="276" w:lineRule="auto"/>
        <w:jc w:val="center"/>
        <w:rPr>
          <w:rFonts w:ascii="Cambria" w:hAnsi="Cambria"/>
        </w:rPr>
      </w:pPr>
    </w:p>
    <w:p w14:paraId="732360A0" w14:textId="77777777" w:rsidR="00727737" w:rsidRDefault="00727737" w:rsidP="00727737">
      <w:pPr>
        <w:pStyle w:val="Sinespaciado"/>
        <w:spacing w:line="276" w:lineRule="auto"/>
        <w:jc w:val="center"/>
        <w:rPr>
          <w:rFonts w:ascii="Cambria" w:hAnsi="Cambria"/>
        </w:rPr>
      </w:pPr>
    </w:p>
    <w:p w14:paraId="2F3ED0E3" w14:textId="77777777" w:rsidR="00727737" w:rsidRDefault="00727737" w:rsidP="00727737">
      <w:pPr>
        <w:pStyle w:val="Sinespaciado"/>
        <w:spacing w:line="276" w:lineRule="auto"/>
        <w:jc w:val="center"/>
        <w:rPr>
          <w:rFonts w:ascii="Cambria" w:hAnsi="Cambria"/>
        </w:rPr>
      </w:pPr>
    </w:p>
    <w:p w14:paraId="17E06A8F" w14:textId="77777777" w:rsidR="00727737" w:rsidRDefault="00727737" w:rsidP="00727737">
      <w:pPr>
        <w:pStyle w:val="Sinespaciado"/>
        <w:spacing w:line="276" w:lineRule="auto"/>
        <w:jc w:val="center"/>
        <w:rPr>
          <w:rFonts w:ascii="Cambria" w:hAnsi="Cambria"/>
        </w:rPr>
      </w:pPr>
    </w:p>
    <w:p w14:paraId="1764BE7A" w14:textId="77777777" w:rsidR="00727737" w:rsidRPr="003E10B7" w:rsidRDefault="00727737" w:rsidP="00727737">
      <w:pPr>
        <w:pStyle w:val="Default"/>
        <w:spacing w:after="14" w:line="276" w:lineRule="auto"/>
        <w:jc w:val="center"/>
        <w:rPr>
          <w:rFonts w:ascii="Cambria" w:hAnsi="Cambria"/>
          <w:sz w:val="22"/>
          <w:szCs w:val="22"/>
        </w:rPr>
      </w:pPr>
      <w:r w:rsidRPr="003E10B7">
        <w:rPr>
          <w:rFonts w:ascii="Cambria" w:hAnsi="Cambria"/>
          <w:sz w:val="22"/>
          <w:szCs w:val="22"/>
        </w:rPr>
        <w:t>________________________________________________</w:t>
      </w:r>
    </w:p>
    <w:p w14:paraId="0EEC0F96" w14:textId="77777777" w:rsidR="00727737" w:rsidRPr="006201E9" w:rsidRDefault="00727737" w:rsidP="00727737">
      <w:pPr>
        <w:pStyle w:val="Sinespaciado"/>
        <w:spacing w:line="276" w:lineRule="auto"/>
        <w:jc w:val="center"/>
        <w:rPr>
          <w:rFonts w:ascii="Cambria" w:hAnsi="Cambria"/>
          <w:b/>
          <w:sz w:val="20"/>
        </w:rPr>
      </w:pPr>
      <w:r w:rsidRPr="006201E9">
        <w:rPr>
          <w:rFonts w:ascii="Cambria" w:hAnsi="Cambria"/>
          <w:b/>
          <w:sz w:val="20"/>
        </w:rPr>
        <w:t>FIRMA DEL PROFESOR/A</w:t>
      </w:r>
    </w:p>
    <w:p w14:paraId="111EA8FD" w14:textId="77777777" w:rsidR="00727737" w:rsidRPr="006201E9" w:rsidRDefault="00727737" w:rsidP="00727737">
      <w:pPr>
        <w:pStyle w:val="Sinespaciado"/>
        <w:spacing w:line="276" w:lineRule="auto"/>
        <w:jc w:val="center"/>
        <w:rPr>
          <w:rFonts w:ascii="Cambria" w:hAnsi="Cambria"/>
          <w:b/>
          <w:sz w:val="20"/>
        </w:rPr>
      </w:pPr>
      <w:r w:rsidRPr="006201E9">
        <w:rPr>
          <w:rFonts w:ascii="Cambria" w:hAnsi="Cambria"/>
          <w:b/>
          <w:sz w:val="20"/>
        </w:rPr>
        <w:t>NOMBRES Y APELLIDOS COMPLETOS DEL PROFESOR/A</w:t>
      </w:r>
    </w:p>
    <w:p w14:paraId="6045ADED" w14:textId="77777777" w:rsidR="00727737" w:rsidRPr="006201E9" w:rsidRDefault="00727737" w:rsidP="00727737">
      <w:pPr>
        <w:pStyle w:val="Sinespaciado"/>
        <w:spacing w:line="276" w:lineRule="auto"/>
        <w:jc w:val="center"/>
        <w:rPr>
          <w:rFonts w:ascii="Cambria" w:hAnsi="Cambria"/>
          <w:b/>
          <w:sz w:val="20"/>
        </w:rPr>
      </w:pPr>
      <w:r w:rsidRPr="006201E9">
        <w:rPr>
          <w:rFonts w:ascii="Cambria" w:hAnsi="Cambria"/>
          <w:b/>
          <w:sz w:val="20"/>
        </w:rPr>
        <w:t>CÉDULA DE IDENTIDAD</w:t>
      </w:r>
    </w:p>
    <w:p w14:paraId="52FE3193" w14:textId="77777777" w:rsidR="00DA3792" w:rsidRDefault="00DA3792" w:rsidP="00DA3792">
      <w:pPr>
        <w:pStyle w:val="Sinespaciado"/>
        <w:rPr>
          <w:rFonts w:ascii="Cambria" w:hAnsi="Cambria"/>
          <w:b/>
          <w:sz w:val="16"/>
          <w:szCs w:val="16"/>
        </w:rPr>
      </w:pPr>
    </w:p>
    <w:p w14:paraId="6872565A" w14:textId="77777777" w:rsidR="00DA3792" w:rsidRDefault="00DA3792" w:rsidP="00DA3792">
      <w:pPr>
        <w:pStyle w:val="Sinespaciado"/>
        <w:rPr>
          <w:rFonts w:ascii="Cambria" w:hAnsi="Cambria"/>
          <w:b/>
          <w:sz w:val="16"/>
          <w:szCs w:val="16"/>
        </w:rPr>
      </w:pPr>
    </w:p>
    <w:p w14:paraId="230A810C" w14:textId="77777777" w:rsidR="00921572" w:rsidRDefault="00921572" w:rsidP="00DA3792">
      <w:pPr>
        <w:pStyle w:val="Sinespaciado"/>
        <w:rPr>
          <w:rFonts w:ascii="Cambria" w:hAnsi="Cambria"/>
          <w:b/>
          <w:sz w:val="16"/>
          <w:szCs w:val="16"/>
        </w:rPr>
      </w:pPr>
    </w:p>
    <w:p w14:paraId="1A90865D" w14:textId="77777777" w:rsidR="00921572" w:rsidRDefault="00921572" w:rsidP="00DA3792">
      <w:pPr>
        <w:pStyle w:val="Sinespaciado"/>
        <w:rPr>
          <w:rFonts w:ascii="Cambria" w:hAnsi="Cambria"/>
          <w:b/>
          <w:sz w:val="16"/>
          <w:szCs w:val="16"/>
        </w:rPr>
      </w:pPr>
    </w:p>
    <w:p w14:paraId="7CC0AB04" w14:textId="77777777" w:rsidR="00DA3792" w:rsidRDefault="00DA3792" w:rsidP="00DA3792">
      <w:pPr>
        <w:pStyle w:val="Sinespaciado"/>
        <w:rPr>
          <w:rFonts w:ascii="Cambria" w:hAnsi="Cambria"/>
          <w:b/>
          <w:sz w:val="16"/>
          <w:szCs w:val="16"/>
        </w:rPr>
      </w:pPr>
    </w:p>
    <w:p w14:paraId="0052B0D1" w14:textId="0B546797" w:rsidR="005964ED" w:rsidRPr="000215AF" w:rsidRDefault="005964ED" w:rsidP="00DA3792">
      <w:pPr>
        <w:pStyle w:val="Sinespaciado"/>
        <w:rPr>
          <w:rFonts w:ascii="Cambria" w:hAnsi="Cambria" w:cs="Times New Roman"/>
          <w:sz w:val="16"/>
          <w:szCs w:val="16"/>
        </w:rPr>
      </w:pPr>
    </w:p>
    <w:sectPr w:rsidR="005964ED" w:rsidRPr="000215AF" w:rsidSect="00460DE0">
      <w:headerReference w:type="default" r:id="rId8"/>
      <w:footerReference w:type="default" r:id="rId9"/>
      <w:pgSz w:w="11907" w:h="16840" w:code="9"/>
      <w:pgMar w:top="851" w:right="1701" w:bottom="851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F8BF" w14:textId="77777777" w:rsidR="00217B2C" w:rsidRDefault="00217B2C" w:rsidP="00740E55">
      <w:pPr>
        <w:spacing w:after="0" w:line="240" w:lineRule="auto"/>
      </w:pPr>
      <w:r>
        <w:separator/>
      </w:r>
    </w:p>
  </w:endnote>
  <w:endnote w:type="continuationSeparator" w:id="0">
    <w:p w14:paraId="459EA2E2" w14:textId="77777777" w:rsidR="00217B2C" w:rsidRDefault="00217B2C" w:rsidP="007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D07D" w14:textId="24173762" w:rsidR="004678B6" w:rsidRPr="00453888" w:rsidRDefault="004678B6" w:rsidP="00453888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6B0FE" w14:textId="77777777" w:rsidR="00217B2C" w:rsidRDefault="00217B2C" w:rsidP="00740E55">
      <w:pPr>
        <w:spacing w:after="0" w:line="240" w:lineRule="auto"/>
      </w:pPr>
      <w:r>
        <w:separator/>
      </w:r>
    </w:p>
  </w:footnote>
  <w:footnote w:type="continuationSeparator" w:id="0">
    <w:p w14:paraId="1048792E" w14:textId="77777777" w:rsidR="00217B2C" w:rsidRDefault="00217B2C" w:rsidP="0074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28C7" w14:textId="05BBB866" w:rsidR="00460DE0" w:rsidRPr="006552B4" w:rsidRDefault="00460DE0" w:rsidP="00460DE0">
    <w:pPr>
      <w:pStyle w:val="Default"/>
      <w:jc w:val="center"/>
      <w:rPr>
        <w:rFonts w:ascii="Cambria" w:hAnsi="Cambria"/>
        <w:sz w:val="28"/>
      </w:rPr>
    </w:pPr>
    <w:r w:rsidRPr="00CC3C2E">
      <w:rPr>
        <w:rFonts w:ascii="Cambria" w:hAnsi="Cambri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5CF38" wp14:editId="23EA6774">
              <wp:simplePos x="0" y="0"/>
              <wp:positionH relativeFrom="column">
                <wp:posOffset>4615815</wp:posOffset>
              </wp:positionH>
              <wp:positionV relativeFrom="paragraph">
                <wp:posOffset>5080</wp:posOffset>
              </wp:positionV>
              <wp:extent cx="885825" cy="752475"/>
              <wp:effectExtent l="0" t="0" r="28575" b="285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52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6485535" w14:textId="77777777" w:rsidR="00460DE0" w:rsidRDefault="00460DE0" w:rsidP="00460DE0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4"/>
                            </w:rPr>
                          </w:pPr>
                        </w:p>
                        <w:p w14:paraId="5FF9BD40" w14:textId="77777777" w:rsidR="00460DE0" w:rsidRPr="00CC3C2E" w:rsidRDefault="00460DE0" w:rsidP="00460DE0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4"/>
                            </w:rPr>
                          </w:pPr>
                          <w:r w:rsidRPr="00CC3C2E">
                            <w:rPr>
                              <w:rFonts w:ascii="Cambria" w:hAnsi="Cambria"/>
                              <w:b/>
                              <w:sz w:val="20"/>
                              <w:szCs w:val="24"/>
                            </w:rPr>
                            <w:t>LOGO FACULT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B5CF3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63.45pt;margin-top:.4pt;width:69.75pt;height:5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" fillcolor="window" strokeweight=".5pt">
              <v:textbox>
                <w:txbxContent>
                  <w:p w14:paraId="46485535" w14:textId="77777777" w:rsidR="00460DE0" w:rsidRDefault="00460DE0" w:rsidP="00460DE0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20"/>
                        <w:szCs w:val="24"/>
                      </w:rPr>
                    </w:pPr>
                  </w:p>
                  <w:p w14:paraId="5FF9BD40" w14:textId="77777777" w:rsidR="00460DE0" w:rsidRPr="00CC3C2E" w:rsidRDefault="00460DE0" w:rsidP="00460DE0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20"/>
                        <w:szCs w:val="24"/>
                      </w:rPr>
                    </w:pPr>
                    <w:r w:rsidRPr="00CC3C2E">
                      <w:rPr>
                        <w:rFonts w:ascii="Cambria" w:hAnsi="Cambria"/>
                        <w:b/>
                        <w:sz w:val="20"/>
                        <w:szCs w:val="24"/>
                      </w:rPr>
                      <w:t>LOGO FACULTAD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39F7" wp14:editId="0D9DCAB8">
              <wp:simplePos x="0" y="0"/>
              <wp:positionH relativeFrom="column">
                <wp:posOffset>-3810</wp:posOffset>
              </wp:positionH>
              <wp:positionV relativeFrom="paragraph">
                <wp:posOffset>-4445</wp:posOffset>
              </wp:positionV>
              <wp:extent cx="885825" cy="7524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CBDE7" w14:textId="77777777" w:rsidR="00460DE0" w:rsidRDefault="00460DE0" w:rsidP="00460DE0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</w:p>
                        <w:p w14:paraId="645E3D87" w14:textId="77777777" w:rsidR="00460DE0" w:rsidRPr="00CC3C2E" w:rsidRDefault="00460DE0" w:rsidP="00460DE0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CC3C2E">
                            <w:rPr>
                              <w:rFonts w:ascii="Cambria" w:hAnsi="Cambria"/>
                              <w:b/>
                              <w:sz w:val="20"/>
                            </w:rPr>
                            <w:t>LOGO</w:t>
                          </w:r>
                        </w:p>
                        <w:p w14:paraId="0E6B527E" w14:textId="77777777" w:rsidR="00460DE0" w:rsidRPr="00CC3C2E" w:rsidRDefault="00460DE0" w:rsidP="00460DE0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CC3C2E">
                            <w:rPr>
                              <w:rFonts w:ascii="Cambria" w:hAnsi="Cambria"/>
                              <w:b/>
                              <w:sz w:val="20"/>
                            </w:rPr>
                            <w:t>U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1039F7" id="Cuadro de texto 2" o:spid="_x0000_s1027" type="#_x0000_t202" style="position:absolute;left:0;text-align:left;margin-left:-.3pt;margin-top:-.35pt;width:69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" fillcolor="white [3201]" strokeweight=".5pt">
              <v:textbox>
                <w:txbxContent>
                  <w:p w14:paraId="5A8CBDE7" w14:textId="77777777" w:rsidR="00460DE0" w:rsidRDefault="00460DE0" w:rsidP="00460DE0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20"/>
                      </w:rPr>
                    </w:pPr>
                  </w:p>
                  <w:p w14:paraId="645E3D87" w14:textId="77777777" w:rsidR="00460DE0" w:rsidRPr="00CC3C2E" w:rsidRDefault="00460DE0" w:rsidP="00460DE0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20"/>
                      </w:rPr>
                    </w:pPr>
                    <w:r w:rsidRPr="00CC3C2E">
                      <w:rPr>
                        <w:rFonts w:ascii="Cambria" w:hAnsi="Cambria"/>
                        <w:b/>
                        <w:sz w:val="20"/>
                      </w:rPr>
                      <w:t>LOGO</w:t>
                    </w:r>
                  </w:p>
                  <w:p w14:paraId="0E6B527E" w14:textId="77777777" w:rsidR="00460DE0" w:rsidRPr="00CC3C2E" w:rsidRDefault="00460DE0" w:rsidP="00460DE0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20"/>
                      </w:rPr>
                    </w:pPr>
                    <w:r w:rsidRPr="00CC3C2E">
                      <w:rPr>
                        <w:rFonts w:ascii="Cambria" w:hAnsi="Cambria"/>
                        <w:b/>
                        <w:sz w:val="20"/>
                      </w:rPr>
                      <w:t>UG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sz w:val="28"/>
      </w:rPr>
      <w:t>UNIVERSIDAD DE GUAYAQUIL</w:t>
    </w:r>
  </w:p>
  <w:p w14:paraId="07CF1CAF" w14:textId="77777777" w:rsidR="00460DE0" w:rsidRDefault="00460DE0" w:rsidP="00460DE0">
    <w:pPr>
      <w:pStyle w:val="Sinespaciado"/>
    </w:pPr>
  </w:p>
  <w:p w14:paraId="2F8C1681" w14:textId="77777777" w:rsidR="00460DE0" w:rsidRPr="006552B4" w:rsidRDefault="00460DE0" w:rsidP="00460DE0">
    <w:pPr>
      <w:pStyle w:val="Default"/>
      <w:jc w:val="center"/>
      <w:rPr>
        <w:rFonts w:ascii="Cambria" w:hAnsi="Cambria"/>
      </w:rPr>
    </w:pPr>
    <w:r w:rsidRPr="006552B4">
      <w:rPr>
        <w:rFonts w:ascii="Cambria" w:hAnsi="Cambria"/>
        <w:b/>
        <w:bCs/>
      </w:rPr>
      <w:t>FACULTAD _________________________________</w:t>
    </w:r>
  </w:p>
  <w:p w14:paraId="2C481DCB" w14:textId="77777777" w:rsidR="00460DE0" w:rsidRPr="006552B4" w:rsidRDefault="00460DE0" w:rsidP="00460DE0">
    <w:pPr>
      <w:pStyle w:val="Default"/>
      <w:jc w:val="center"/>
      <w:rPr>
        <w:rFonts w:ascii="Cambria" w:hAnsi="Cambria"/>
      </w:rPr>
    </w:pPr>
    <w:r w:rsidRPr="006552B4">
      <w:rPr>
        <w:rFonts w:ascii="Cambria" w:hAnsi="Cambria"/>
        <w:b/>
        <w:bCs/>
      </w:rPr>
      <w:t>CAR</w:t>
    </w:r>
    <w:r>
      <w:rPr>
        <w:rFonts w:ascii="Cambria" w:hAnsi="Cambria"/>
        <w:b/>
        <w:bCs/>
      </w:rPr>
      <w:t xml:space="preserve">RERA </w:t>
    </w:r>
    <w:r w:rsidRPr="006552B4">
      <w:rPr>
        <w:rFonts w:ascii="Cambria" w:hAnsi="Cambria"/>
        <w:b/>
        <w:bCs/>
      </w:rPr>
      <w:t>__________________________________</w:t>
    </w:r>
  </w:p>
  <w:p w14:paraId="49A57088" w14:textId="209B2330" w:rsidR="00B57009" w:rsidRPr="008F7290" w:rsidRDefault="00B57009" w:rsidP="00460DE0">
    <w:pPr>
      <w:pStyle w:val="Defaul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40C"/>
    <w:multiLevelType w:val="hybridMultilevel"/>
    <w:tmpl w:val="C3646D3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1FA"/>
    <w:multiLevelType w:val="hybridMultilevel"/>
    <w:tmpl w:val="BEC074AC"/>
    <w:lvl w:ilvl="0" w:tplc="300A0003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17B25EF"/>
    <w:multiLevelType w:val="hybridMultilevel"/>
    <w:tmpl w:val="BF7A3444"/>
    <w:lvl w:ilvl="0" w:tplc="12688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26D"/>
    <w:multiLevelType w:val="hybridMultilevel"/>
    <w:tmpl w:val="5FAA8C96"/>
    <w:lvl w:ilvl="0" w:tplc="300A0003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 w15:restartNumberingAfterBreak="0">
    <w:nsid w:val="248B27B9"/>
    <w:multiLevelType w:val="hybridMultilevel"/>
    <w:tmpl w:val="36F60394"/>
    <w:lvl w:ilvl="0" w:tplc="300A0003">
      <w:start w:val="1"/>
      <w:numFmt w:val="bullet"/>
      <w:lvlText w:val="o"/>
      <w:lvlJc w:val="left"/>
      <w:pPr>
        <w:ind w:left="-79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-7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</w:abstractNum>
  <w:abstractNum w:abstractNumId="5" w15:restartNumberingAfterBreak="0">
    <w:nsid w:val="24FC22C5"/>
    <w:multiLevelType w:val="hybridMultilevel"/>
    <w:tmpl w:val="3BBAAF1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89E"/>
    <w:multiLevelType w:val="hybridMultilevel"/>
    <w:tmpl w:val="5EAA04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1ED5F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60B"/>
    <w:multiLevelType w:val="hybridMultilevel"/>
    <w:tmpl w:val="387E9DFC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9133D"/>
    <w:multiLevelType w:val="hybridMultilevel"/>
    <w:tmpl w:val="80F6E35A"/>
    <w:lvl w:ilvl="0" w:tplc="AC5AAB5C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i w:val="0"/>
        <w:sz w:val="24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80A19"/>
    <w:multiLevelType w:val="hybridMultilevel"/>
    <w:tmpl w:val="DD664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343"/>
    <w:multiLevelType w:val="hybridMultilevel"/>
    <w:tmpl w:val="A3C6653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7378"/>
    <w:multiLevelType w:val="hybridMultilevel"/>
    <w:tmpl w:val="1A14E05E"/>
    <w:lvl w:ilvl="0" w:tplc="300A0003">
      <w:start w:val="1"/>
      <w:numFmt w:val="bullet"/>
      <w:lvlText w:val="o"/>
      <w:lvlJc w:val="left"/>
      <w:pPr>
        <w:ind w:left="-3977" w:hanging="360"/>
      </w:pPr>
      <w:rPr>
        <w:rFonts w:ascii="Courier New" w:hAnsi="Courier New" w:cs="Courier New" w:hint="default"/>
      </w:rPr>
    </w:lvl>
    <w:lvl w:ilvl="1" w:tplc="EA1482C6">
      <w:start w:val="1"/>
      <w:numFmt w:val="lowerLetter"/>
      <w:lvlText w:val="%2)"/>
      <w:lvlJc w:val="left"/>
      <w:pPr>
        <w:ind w:left="-3257" w:hanging="360"/>
      </w:pPr>
      <w:rPr>
        <w:rFonts w:ascii="Times New Roman" w:eastAsia="Times New Roman" w:hAnsi="Times New Roman" w:cs="Times New Roman"/>
      </w:rPr>
    </w:lvl>
    <w:lvl w:ilvl="2" w:tplc="300A0005" w:tentative="1">
      <w:start w:val="1"/>
      <w:numFmt w:val="bullet"/>
      <w:lvlText w:val=""/>
      <w:lvlJc w:val="left"/>
      <w:pPr>
        <w:ind w:left="-25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-18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-109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-3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</w:abstractNum>
  <w:abstractNum w:abstractNumId="12" w15:restartNumberingAfterBreak="0">
    <w:nsid w:val="43670B8A"/>
    <w:multiLevelType w:val="hybridMultilevel"/>
    <w:tmpl w:val="C1AC7282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8367B"/>
    <w:multiLevelType w:val="hybridMultilevel"/>
    <w:tmpl w:val="4AA2A8BC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7F6C5D"/>
    <w:multiLevelType w:val="hybridMultilevel"/>
    <w:tmpl w:val="F12A5816"/>
    <w:lvl w:ilvl="0" w:tplc="E104F0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D5AE2"/>
    <w:multiLevelType w:val="hybridMultilevel"/>
    <w:tmpl w:val="BA1E8C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317E"/>
    <w:multiLevelType w:val="hybridMultilevel"/>
    <w:tmpl w:val="5082F51A"/>
    <w:lvl w:ilvl="0" w:tplc="300A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5FF0487E"/>
    <w:multiLevelType w:val="hybridMultilevel"/>
    <w:tmpl w:val="D8D278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7F25"/>
    <w:multiLevelType w:val="hybridMultilevel"/>
    <w:tmpl w:val="03ECB92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61089"/>
    <w:multiLevelType w:val="hybridMultilevel"/>
    <w:tmpl w:val="419AFB1C"/>
    <w:lvl w:ilvl="0" w:tplc="2098BD5E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62" w:hanging="360"/>
      </w:pPr>
    </w:lvl>
    <w:lvl w:ilvl="2" w:tplc="300A001B" w:tentative="1">
      <w:start w:val="1"/>
      <w:numFmt w:val="lowerRoman"/>
      <w:lvlText w:val="%3."/>
      <w:lvlJc w:val="right"/>
      <w:pPr>
        <w:ind w:left="2282" w:hanging="180"/>
      </w:pPr>
    </w:lvl>
    <w:lvl w:ilvl="3" w:tplc="300A000F" w:tentative="1">
      <w:start w:val="1"/>
      <w:numFmt w:val="decimal"/>
      <w:lvlText w:val="%4."/>
      <w:lvlJc w:val="left"/>
      <w:pPr>
        <w:ind w:left="3002" w:hanging="360"/>
      </w:pPr>
    </w:lvl>
    <w:lvl w:ilvl="4" w:tplc="300A0019" w:tentative="1">
      <w:start w:val="1"/>
      <w:numFmt w:val="lowerLetter"/>
      <w:lvlText w:val="%5."/>
      <w:lvlJc w:val="left"/>
      <w:pPr>
        <w:ind w:left="3722" w:hanging="360"/>
      </w:pPr>
    </w:lvl>
    <w:lvl w:ilvl="5" w:tplc="300A001B" w:tentative="1">
      <w:start w:val="1"/>
      <w:numFmt w:val="lowerRoman"/>
      <w:lvlText w:val="%6."/>
      <w:lvlJc w:val="right"/>
      <w:pPr>
        <w:ind w:left="4442" w:hanging="180"/>
      </w:pPr>
    </w:lvl>
    <w:lvl w:ilvl="6" w:tplc="300A000F" w:tentative="1">
      <w:start w:val="1"/>
      <w:numFmt w:val="decimal"/>
      <w:lvlText w:val="%7."/>
      <w:lvlJc w:val="left"/>
      <w:pPr>
        <w:ind w:left="5162" w:hanging="360"/>
      </w:pPr>
    </w:lvl>
    <w:lvl w:ilvl="7" w:tplc="300A0019" w:tentative="1">
      <w:start w:val="1"/>
      <w:numFmt w:val="lowerLetter"/>
      <w:lvlText w:val="%8."/>
      <w:lvlJc w:val="left"/>
      <w:pPr>
        <w:ind w:left="5882" w:hanging="360"/>
      </w:pPr>
    </w:lvl>
    <w:lvl w:ilvl="8" w:tplc="30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6F6421CE"/>
    <w:multiLevelType w:val="hybridMultilevel"/>
    <w:tmpl w:val="CBB44E9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56EE"/>
    <w:multiLevelType w:val="hybridMultilevel"/>
    <w:tmpl w:val="419AFB1C"/>
    <w:lvl w:ilvl="0" w:tplc="2098BD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962E00"/>
    <w:multiLevelType w:val="hybridMultilevel"/>
    <w:tmpl w:val="026EADA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6"/>
  </w:num>
  <w:num w:numId="5">
    <w:abstractNumId w:val="19"/>
  </w:num>
  <w:num w:numId="6">
    <w:abstractNumId w:val="22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  <w:num w:numId="17">
    <w:abstractNumId w:val="20"/>
  </w:num>
  <w:num w:numId="18">
    <w:abstractNumId w:val="17"/>
  </w:num>
  <w:num w:numId="19">
    <w:abstractNumId w:val="10"/>
  </w:num>
  <w:num w:numId="20">
    <w:abstractNumId w:val="9"/>
  </w:num>
  <w:num w:numId="21">
    <w:abstractNumId w:val="15"/>
  </w:num>
  <w:num w:numId="22">
    <w:abstractNumId w:val="14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1D"/>
    <w:rsid w:val="00016F4F"/>
    <w:rsid w:val="000215AF"/>
    <w:rsid w:val="00022921"/>
    <w:rsid w:val="000245B4"/>
    <w:rsid w:val="00041628"/>
    <w:rsid w:val="0004346F"/>
    <w:rsid w:val="00071126"/>
    <w:rsid w:val="000736FA"/>
    <w:rsid w:val="000757EF"/>
    <w:rsid w:val="00077FE8"/>
    <w:rsid w:val="00086F10"/>
    <w:rsid w:val="00094B1D"/>
    <w:rsid w:val="000D70E8"/>
    <w:rsid w:val="000E5EC3"/>
    <w:rsid w:val="001125CF"/>
    <w:rsid w:val="001157F8"/>
    <w:rsid w:val="0013191D"/>
    <w:rsid w:val="00135C07"/>
    <w:rsid w:val="0013685B"/>
    <w:rsid w:val="00140C78"/>
    <w:rsid w:val="00141B70"/>
    <w:rsid w:val="00144961"/>
    <w:rsid w:val="00145CC5"/>
    <w:rsid w:val="00161073"/>
    <w:rsid w:val="0017435D"/>
    <w:rsid w:val="001814DD"/>
    <w:rsid w:val="001A0397"/>
    <w:rsid w:val="001A616D"/>
    <w:rsid w:val="001C2ECD"/>
    <w:rsid w:val="001C4E7D"/>
    <w:rsid w:val="001C6CC5"/>
    <w:rsid w:val="001D6026"/>
    <w:rsid w:val="001E2C3C"/>
    <w:rsid w:val="001F2967"/>
    <w:rsid w:val="001F2A13"/>
    <w:rsid w:val="001F541D"/>
    <w:rsid w:val="001F6978"/>
    <w:rsid w:val="00213F58"/>
    <w:rsid w:val="00217B2C"/>
    <w:rsid w:val="0023571D"/>
    <w:rsid w:val="002438E3"/>
    <w:rsid w:val="00245BFE"/>
    <w:rsid w:val="0025066E"/>
    <w:rsid w:val="00251669"/>
    <w:rsid w:val="00262388"/>
    <w:rsid w:val="002660AF"/>
    <w:rsid w:val="00267AAD"/>
    <w:rsid w:val="0028775C"/>
    <w:rsid w:val="002B2633"/>
    <w:rsid w:val="002C718D"/>
    <w:rsid w:val="002C73BC"/>
    <w:rsid w:val="002C7DBB"/>
    <w:rsid w:val="002D26A6"/>
    <w:rsid w:val="002D286D"/>
    <w:rsid w:val="002E144A"/>
    <w:rsid w:val="003141F1"/>
    <w:rsid w:val="003165F8"/>
    <w:rsid w:val="003561D7"/>
    <w:rsid w:val="003615E1"/>
    <w:rsid w:val="00372680"/>
    <w:rsid w:val="003840A3"/>
    <w:rsid w:val="003A0089"/>
    <w:rsid w:val="003B286E"/>
    <w:rsid w:val="003C03DB"/>
    <w:rsid w:val="004451D0"/>
    <w:rsid w:val="00453888"/>
    <w:rsid w:val="00453AA6"/>
    <w:rsid w:val="00460DE0"/>
    <w:rsid w:val="004678B6"/>
    <w:rsid w:val="004900E2"/>
    <w:rsid w:val="004A098A"/>
    <w:rsid w:val="004A1812"/>
    <w:rsid w:val="004A2001"/>
    <w:rsid w:val="004A4BD4"/>
    <w:rsid w:val="004B42F9"/>
    <w:rsid w:val="004B4A71"/>
    <w:rsid w:val="004C3A09"/>
    <w:rsid w:val="004F2E54"/>
    <w:rsid w:val="00501581"/>
    <w:rsid w:val="00513711"/>
    <w:rsid w:val="00521887"/>
    <w:rsid w:val="00522771"/>
    <w:rsid w:val="005550FB"/>
    <w:rsid w:val="00563DF0"/>
    <w:rsid w:val="005667D2"/>
    <w:rsid w:val="00582ACE"/>
    <w:rsid w:val="00583371"/>
    <w:rsid w:val="005964ED"/>
    <w:rsid w:val="005B1FCD"/>
    <w:rsid w:val="005C63CF"/>
    <w:rsid w:val="005D47E4"/>
    <w:rsid w:val="0061637F"/>
    <w:rsid w:val="00617EDE"/>
    <w:rsid w:val="006253D5"/>
    <w:rsid w:val="0062681D"/>
    <w:rsid w:val="00631203"/>
    <w:rsid w:val="00637ACF"/>
    <w:rsid w:val="006411D7"/>
    <w:rsid w:val="0065129F"/>
    <w:rsid w:val="00657DCB"/>
    <w:rsid w:val="006618FA"/>
    <w:rsid w:val="006947A7"/>
    <w:rsid w:val="006A05D3"/>
    <w:rsid w:val="006B2626"/>
    <w:rsid w:val="006B54F6"/>
    <w:rsid w:val="006D7F0E"/>
    <w:rsid w:val="006F505E"/>
    <w:rsid w:val="006F5665"/>
    <w:rsid w:val="006F797E"/>
    <w:rsid w:val="00714D2F"/>
    <w:rsid w:val="007150EB"/>
    <w:rsid w:val="00727737"/>
    <w:rsid w:val="00740E55"/>
    <w:rsid w:val="00741F3D"/>
    <w:rsid w:val="00743C33"/>
    <w:rsid w:val="00746691"/>
    <w:rsid w:val="0075035B"/>
    <w:rsid w:val="00761BF3"/>
    <w:rsid w:val="0076791D"/>
    <w:rsid w:val="00771F6A"/>
    <w:rsid w:val="00776B10"/>
    <w:rsid w:val="007805CF"/>
    <w:rsid w:val="007A1F78"/>
    <w:rsid w:val="007F4708"/>
    <w:rsid w:val="00825776"/>
    <w:rsid w:val="00841AD6"/>
    <w:rsid w:val="00847618"/>
    <w:rsid w:val="00865CF2"/>
    <w:rsid w:val="008758B4"/>
    <w:rsid w:val="00883D49"/>
    <w:rsid w:val="00885640"/>
    <w:rsid w:val="008867F2"/>
    <w:rsid w:val="008A6439"/>
    <w:rsid w:val="008F1B78"/>
    <w:rsid w:val="008F7290"/>
    <w:rsid w:val="00904A91"/>
    <w:rsid w:val="00916573"/>
    <w:rsid w:val="00921572"/>
    <w:rsid w:val="0092415D"/>
    <w:rsid w:val="00924E1D"/>
    <w:rsid w:val="00935C19"/>
    <w:rsid w:val="00943ED8"/>
    <w:rsid w:val="0095002B"/>
    <w:rsid w:val="009532BF"/>
    <w:rsid w:val="00956010"/>
    <w:rsid w:val="00963610"/>
    <w:rsid w:val="0097243F"/>
    <w:rsid w:val="0097350D"/>
    <w:rsid w:val="0097500F"/>
    <w:rsid w:val="0098394C"/>
    <w:rsid w:val="00985121"/>
    <w:rsid w:val="0099022C"/>
    <w:rsid w:val="00994360"/>
    <w:rsid w:val="009A22AB"/>
    <w:rsid w:val="009B6EC8"/>
    <w:rsid w:val="009C638B"/>
    <w:rsid w:val="009D1DFD"/>
    <w:rsid w:val="009E1475"/>
    <w:rsid w:val="009F450E"/>
    <w:rsid w:val="00A10951"/>
    <w:rsid w:val="00A23F29"/>
    <w:rsid w:val="00A31A0D"/>
    <w:rsid w:val="00A32B99"/>
    <w:rsid w:val="00A33DCE"/>
    <w:rsid w:val="00A37BB9"/>
    <w:rsid w:val="00A623B9"/>
    <w:rsid w:val="00A66995"/>
    <w:rsid w:val="00A86084"/>
    <w:rsid w:val="00A93ED9"/>
    <w:rsid w:val="00AB460F"/>
    <w:rsid w:val="00AC3B1E"/>
    <w:rsid w:val="00AF04FA"/>
    <w:rsid w:val="00AF4A4C"/>
    <w:rsid w:val="00AF5C10"/>
    <w:rsid w:val="00B14DDB"/>
    <w:rsid w:val="00B15626"/>
    <w:rsid w:val="00B2069D"/>
    <w:rsid w:val="00B26A97"/>
    <w:rsid w:val="00B276EA"/>
    <w:rsid w:val="00B37DE4"/>
    <w:rsid w:val="00B40276"/>
    <w:rsid w:val="00B57009"/>
    <w:rsid w:val="00B600AC"/>
    <w:rsid w:val="00B63857"/>
    <w:rsid w:val="00B67582"/>
    <w:rsid w:val="00B771A9"/>
    <w:rsid w:val="00B82BCB"/>
    <w:rsid w:val="00B83D27"/>
    <w:rsid w:val="00B8746C"/>
    <w:rsid w:val="00BA1E14"/>
    <w:rsid w:val="00BA4F8B"/>
    <w:rsid w:val="00BA7B63"/>
    <w:rsid w:val="00BB5F73"/>
    <w:rsid w:val="00BC48B9"/>
    <w:rsid w:val="00BE069E"/>
    <w:rsid w:val="00BE42EB"/>
    <w:rsid w:val="00BE781B"/>
    <w:rsid w:val="00BF0AC0"/>
    <w:rsid w:val="00BF463C"/>
    <w:rsid w:val="00C00ACE"/>
    <w:rsid w:val="00C025B1"/>
    <w:rsid w:val="00C221DB"/>
    <w:rsid w:val="00C246F6"/>
    <w:rsid w:val="00C3055A"/>
    <w:rsid w:val="00C410C2"/>
    <w:rsid w:val="00C53E93"/>
    <w:rsid w:val="00C63EB5"/>
    <w:rsid w:val="00C700FD"/>
    <w:rsid w:val="00C711E4"/>
    <w:rsid w:val="00CA01C8"/>
    <w:rsid w:val="00CD1173"/>
    <w:rsid w:val="00CF1F53"/>
    <w:rsid w:val="00D01E93"/>
    <w:rsid w:val="00D1445B"/>
    <w:rsid w:val="00D2121B"/>
    <w:rsid w:val="00D24A06"/>
    <w:rsid w:val="00D53B92"/>
    <w:rsid w:val="00D712BC"/>
    <w:rsid w:val="00D73AE5"/>
    <w:rsid w:val="00D74B69"/>
    <w:rsid w:val="00D867F6"/>
    <w:rsid w:val="00DA3792"/>
    <w:rsid w:val="00DA3FF1"/>
    <w:rsid w:val="00DB5137"/>
    <w:rsid w:val="00DB614F"/>
    <w:rsid w:val="00DC1FD7"/>
    <w:rsid w:val="00DD4F14"/>
    <w:rsid w:val="00DD58F9"/>
    <w:rsid w:val="00DD64BF"/>
    <w:rsid w:val="00DF5DF5"/>
    <w:rsid w:val="00E26ED4"/>
    <w:rsid w:val="00E50110"/>
    <w:rsid w:val="00E57706"/>
    <w:rsid w:val="00E63332"/>
    <w:rsid w:val="00E72567"/>
    <w:rsid w:val="00E72E59"/>
    <w:rsid w:val="00E75613"/>
    <w:rsid w:val="00E7730D"/>
    <w:rsid w:val="00EC7366"/>
    <w:rsid w:val="00EE1C57"/>
    <w:rsid w:val="00EF445E"/>
    <w:rsid w:val="00F2016C"/>
    <w:rsid w:val="00F231B4"/>
    <w:rsid w:val="00F35522"/>
    <w:rsid w:val="00F5260F"/>
    <w:rsid w:val="00F63C21"/>
    <w:rsid w:val="00F64404"/>
    <w:rsid w:val="00F70B81"/>
    <w:rsid w:val="00F736D5"/>
    <w:rsid w:val="00F810CC"/>
    <w:rsid w:val="00F82871"/>
    <w:rsid w:val="00F858A1"/>
    <w:rsid w:val="00F940D5"/>
    <w:rsid w:val="00FA3924"/>
    <w:rsid w:val="00FA50C9"/>
    <w:rsid w:val="00FB32A8"/>
    <w:rsid w:val="00FC2116"/>
    <w:rsid w:val="00FD62B0"/>
    <w:rsid w:val="00FE6C46"/>
    <w:rsid w:val="00FF113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15F10B"/>
  <w15:docId w15:val="{2DCC363C-A99B-4EF2-9CD5-7F370AC9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792"/>
    <w:pPr>
      <w:spacing w:after="200" w:line="276" w:lineRule="auto"/>
    </w:pPr>
    <w:rPr>
      <w:rFonts w:eastAsiaTheme="minorEastAsia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A200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00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/>
      <w:outlineLvl w:val="1"/>
    </w:pPr>
    <w:rPr>
      <w:caps/>
      <w:spacing w:val="1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F541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DD58F9"/>
  </w:style>
  <w:style w:type="character" w:styleId="Refdecomentario">
    <w:name w:val="annotation reference"/>
    <w:basedOn w:val="Fuentedeprrafopredeter"/>
    <w:uiPriority w:val="99"/>
    <w:semiHidden/>
    <w:unhideWhenUsed/>
    <w:rsid w:val="00DD5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58F9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58F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8F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712BC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2001"/>
    <w:rPr>
      <w:rFonts w:eastAsiaTheme="minorEastAsia"/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A2001"/>
    <w:rPr>
      <w:rFonts w:eastAsiaTheme="minorEastAsia"/>
      <w:caps/>
      <w:spacing w:val="15"/>
      <w:shd w:val="clear" w:color="auto" w:fill="D9E2F3" w:themeFill="accent1" w:themeFillTint="33"/>
    </w:rPr>
  </w:style>
  <w:style w:type="paragraph" w:styleId="Encabezado">
    <w:name w:val="header"/>
    <w:basedOn w:val="Normal"/>
    <w:link w:val="EncabezadoCar"/>
    <w:uiPriority w:val="99"/>
    <w:unhideWhenUsed/>
    <w:rsid w:val="004A2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001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740E5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0E55"/>
  </w:style>
  <w:style w:type="character" w:styleId="Hipervnculo">
    <w:name w:val="Hyperlink"/>
    <w:basedOn w:val="Fuentedeprrafopredeter"/>
    <w:uiPriority w:val="99"/>
    <w:unhideWhenUsed/>
    <w:rsid w:val="00453888"/>
    <w:rPr>
      <w:color w:val="0563C1" w:themeColor="hyperlink"/>
      <w:u w:val="single"/>
    </w:rPr>
  </w:style>
  <w:style w:type="character" w:customStyle="1" w:styleId="allowtextselection">
    <w:name w:val="allowtextselection"/>
    <w:basedOn w:val="Fuentedeprrafopredeter"/>
    <w:rsid w:val="00453888"/>
  </w:style>
  <w:style w:type="paragraph" w:styleId="Sinespaciado">
    <w:name w:val="No Spacing"/>
    <w:link w:val="SinespaciadoCar"/>
    <w:uiPriority w:val="1"/>
    <w:qFormat/>
    <w:rsid w:val="00DA3FF1"/>
    <w:pPr>
      <w:spacing w:after="0" w:line="240" w:lineRule="auto"/>
    </w:pPr>
    <w:rPr>
      <w:rFonts w:eastAsiaTheme="minorEastAsia"/>
      <w:lang w:eastAsia="es-EC"/>
    </w:rPr>
  </w:style>
  <w:style w:type="paragraph" w:customStyle="1" w:styleId="Default">
    <w:name w:val="Default"/>
    <w:rsid w:val="00DA3F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C"/>
    </w:rPr>
  </w:style>
  <w:style w:type="character" w:customStyle="1" w:styleId="SinespaciadoCar">
    <w:name w:val="Sin espaciado Car"/>
    <w:link w:val="Sinespaciado"/>
    <w:uiPriority w:val="1"/>
    <w:rsid w:val="00DA3FF1"/>
    <w:rPr>
      <w:rFonts w:eastAsiaTheme="minorEastAsia"/>
      <w:lang w:eastAsia="es-EC"/>
    </w:rPr>
  </w:style>
  <w:style w:type="table" w:styleId="Tablanormal4">
    <w:name w:val="Plain Table 4"/>
    <w:basedOn w:val="Tablanormal"/>
    <w:uiPriority w:val="44"/>
    <w:rsid w:val="002C73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D7D0-13AE-48D3-86CA-D9EE1984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XIMENA CORDERO</dc:creator>
  <cp:lastModifiedBy>Univ.deGuayaquil</cp:lastModifiedBy>
  <cp:revision>23</cp:revision>
  <cp:lastPrinted>2018-06-06T15:40:00Z</cp:lastPrinted>
  <dcterms:created xsi:type="dcterms:W3CDTF">2018-05-31T18:23:00Z</dcterms:created>
  <dcterms:modified xsi:type="dcterms:W3CDTF">2018-06-12T01:28:00Z</dcterms:modified>
</cp:coreProperties>
</file>